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70" w:rsidRPr="00A5492E" w:rsidRDefault="003D3C70" w:rsidP="00DC0867">
      <w:pPr>
        <w:jc w:val="right"/>
        <w:rPr>
          <w:sz w:val="20"/>
          <w:szCs w:val="20"/>
        </w:rPr>
      </w:pPr>
    </w:p>
    <w:p w:rsidR="003D3C70" w:rsidRPr="003D3C70" w:rsidRDefault="003D3C70" w:rsidP="00A5492E">
      <w:pPr>
        <w:jc w:val="center"/>
      </w:pPr>
    </w:p>
    <w:p w:rsidR="003D3C70" w:rsidRPr="003D3C70" w:rsidRDefault="003D3C70" w:rsidP="00A5492E">
      <w:pPr>
        <w:jc w:val="center"/>
      </w:pPr>
      <w:r w:rsidRPr="003D3C70">
        <w:t>Лист</w:t>
      </w:r>
    </w:p>
    <w:p w:rsidR="003D3C70" w:rsidRPr="003D3C70" w:rsidRDefault="003D3C70" w:rsidP="00A5492E">
      <w:pPr>
        <w:jc w:val="center"/>
      </w:pPr>
      <w:r w:rsidRPr="003D3C70">
        <w:t>изменения закрепления кафедр, обеспечивающих реализацию дисциплин</w:t>
      </w:r>
    </w:p>
    <w:p w:rsidR="003D3C70" w:rsidRPr="003D3C70" w:rsidRDefault="003D3C70" w:rsidP="00A5492E">
      <w:pPr>
        <w:jc w:val="center"/>
      </w:pPr>
    </w:p>
    <w:p w:rsidR="003D3C70" w:rsidRPr="003D3C70" w:rsidRDefault="003D3C70" w:rsidP="00A5492E">
      <w:pPr>
        <w:ind w:firstLine="0"/>
        <w:jc w:val="left"/>
      </w:pPr>
      <w:r w:rsidRPr="003D3C70">
        <w:t>Код НПС:___________________________________________________________________</w:t>
      </w:r>
      <w:r w:rsidR="00A5492E">
        <w:t>____</w:t>
      </w:r>
    </w:p>
    <w:p w:rsidR="00612D2C" w:rsidRDefault="00612D2C" w:rsidP="00A5492E">
      <w:pPr>
        <w:ind w:firstLine="0"/>
        <w:jc w:val="left"/>
      </w:pPr>
    </w:p>
    <w:p w:rsidR="003D3C70" w:rsidRPr="003D3C70" w:rsidRDefault="003D3C70" w:rsidP="00A5492E">
      <w:pPr>
        <w:ind w:firstLine="0"/>
        <w:jc w:val="left"/>
      </w:pPr>
      <w:bookmarkStart w:id="0" w:name="_GoBack"/>
      <w:bookmarkEnd w:id="0"/>
      <w:r w:rsidRPr="003D3C70">
        <w:t>Направление подготовки/ специальность</w:t>
      </w:r>
      <w:r w:rsidR="00A5492E">
        <w:t xml:space="preserve"> </w:t>
      </w:r>
      <w:r w:rsidRPr="003D3C70">
        <w:t>__________________________________________</w:t>
      </w:r>
      <w:r w:rsidR="00A5492E">
        <w:t>__</w:t>
      </w:r>
    </w:p>
    <w:p w:rsidR="003D3C70" w:rsidRPr="003D3C70" w:rsidRDefault="003D3C70" w:rsidP="00A5492E">
      <w:pPr>
        <w:ind w:firstLine="0"/>
      </w:pPr>
      <w:r w:rsidRPr="003D3C70">
        <w:t>____________________________________________</w:t>
      </w:r>
      <w:r w:rsidR="009B2B35">
        <w:t>________________________________</w:t>
      </w:r>
      <w:r w:rsidR="00A5492E">
        <w:t>____</w:t>
      </w:r>
    </w:p>
    <w:p w:rsidR="003D3C70" w:rsidRPr="003D3C70" w:rsidRDefault="003D3C70" w:rsidP="00A5492E">
      <w:pPr>
        <w:ind w:firstLine="0"/>
      </w:pPr>
      <w:r w:rsidRPr="003D3C70">
        <w:t>Направленность (профиль):__________________________________________________</w:t>
      </w:r>
      <w:r w:rsidR="009B2B35">
        <w:t>_</w:t>
      </w:r>
      <w:r w:rsidRPr="003D3C70">
        <w:t>_</w:t>
      </w:r>
      <w:r w:rsidR="00A5492E">
        <w:t>____</w:t>
      </w:r>
    </w:p>
    <w:p w:rsidR="003D3C70" w:rsidRPr="003D3C70" w:rsidRDefault="003D3C70" w:rsidP="00A5492E">
      <w:pPr>
        <w:ind w:firstLine="0"/>
      </w:pPr>
      <w:r w:rsidRPr="003D3C70">
        <w:t>___________________________________________________________________________</w:t>
      </w:r>
      <w:r w:rsidR="009B2B35">
        <w:t>_</w:t>
      </w:r>
      <w:r w:rsidR="00A5492E">
        <w:t>____</w:t>
      </w:r>
    </w:p>
    <w:p w:rsidR="003D3C70" w:rsidRPr="003D3C70" w:rsidRDefault="003D3C70" w:rsidP="00A5492E">
      <w:pPr>
        <w:ind w:firstLine="0"/>
      </w:pPr>
      <w:r w:rsidRPr="003D3C70">
        <w:t>Форма обучения: _________________________________________________________</w:t>
      </w:r>
      <w:r w:rsidR="009B2B35">
        <w:t>_</w:t>
      </w:r>
      <w:r w:rsidR="00A5492E">
        <w:t>______</w:t>
      </w:r>
    </w:p>
    <w:p w:rsidR="003D3C70" w:rsidRPr="003D3C70" w:rsidRDefault="003D3C70" w:rsidP="00A5492E">
      <w:pPr>
        <w:jc w:val="center"/>
      </w:pPr>
      <w:r w:rsidRPr="003D3C70">
        <w:t>20_________- 20______ учебный год</w:t>
      </w:r>
    </w:p>
    <w:tbl>
      <w:tblPr>
        <w:tblpPr w:leftFromText="180" w:rightFromText="180" w:vertAnchor="text" w:horzAnchor="margin" w:tblpX="-635" w:tblpY="19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618"/>
        <w:gridCol w:w="1791"/>
        <w:gridCol w:w="1101"/>
        <w:gridCol w:w="1734"/>
        <w:gridCol w:w="1101"/>
        <w:gridCol w:w="2160"/>
      </w:tblGrid>
      <w:tr w:rsidR="003D3C70" w:rsidRPr="003D3C70" w:rsidTr="003E3DCA">
        <w:trPr>
          <w:trHeight w:val="690"/>
        </w:trPr>
        <w:tc>
          <w:tcPr>
            <w:tcW w:w="425" w:type="dxa"/>
            <w:vMerge w:val="restart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РУП</w:t>
            </w:r>
          </w:p>
        </w:tc>
        <w:tc>
          <w:tcPr>
            <w:tcW w:w="618" w:type="dxa"/>
            <w:vMerge w:val="restart"/>
            <w:textDirection w:val="btLr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Код дисциплины</w:t>
            </w:r>
          </w:p>
        </w:tc>
        <w:tc>
          <w:tcPr>
            <w:tcW w:w="1791" w:type="dxa"/>
            <w:vMerge w:val="restart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Наименование дисциплина</w:t>
            </w:r>
          </w:p>
        </w:tc>
        <w:tc>
          <w:tcPr>
            <w:tcW w:w="2835" w:type="dxa"/>
            <w:gridSpan w:val="2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Закреплена за</w:t>
            </w:r>
          </w:p>
        </w:tc>
        <w:tc>
          <w:tcPr>
            <w:tcW w:w="3261" w:type="dxa"/>
            <w:gridSpan w:val="2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Закрепить за</w:t>
            </w:r>
          </w:p>
        </w:tc>
      </w:tr>
      <w:tr w:rsidR="003D3C70" w:rsidRPr="003D3C70" w:rsidTr="00A5492E">
        <w:trPr>
          <w:trHeight w:val="615"/>
        </w:trPr>
        <w:tc>
          <w:tcPr>
            <w:tcW w:w="425" w:type="dxa"/>
            <w:vMerge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№ кафедры</w:t>
            </w:r>
          </w:p>
        </w:tc>
        <w:tc>
          <w:tcPr>
            <w:tcW w:w="1734" w:type="dxa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Зав. ка</w:t>
            </w:r>
            <w:r w:rsidR="00A5492E">
              <w:rPr>
                <w:sz w:val="20"/>
                <w:szCs w:val="20"/>
              </w:rPr>
              <w:t>федрой («согласовано», подпись)</w:t>
            </w:r>
          </w:p>
        </w:tc>
        <w:tc>
          <w:tcPr>
            <w:tcW w:w="1101" w:type="dxa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№ кафедры</w:t>
            </w:r>
          </w:p>
        </w:tc>
        <w:tc>
          <w:tcPr>
            <w:tcW w:w="2160" w:type="dxa"/>
            <w:vAlign w:val="center"/>
          </w:tcPr>
          <w:p w:rsidR="003D3C70" w:rsidRPr="00A5492E" w:rsidRDefault="003D3C70" w:rsidP="00A5492E">
            <w:pPr>
              <w:ind w:firstLine="0"/>
              <w:jc w:val="left"/>
              <w:rPr>
                <w:sz w:val="20"/>
                <w:szCs w:val="20"/>
              </w:rPr>
            </w:pPr>
            <w:r w:rsidRPr="00A5492E">
              <w:rPr>
                <w:sz w:val="20"/>
                <w:szCs w:val="20"/>
              </w:rPr>
              <w:t>Зав. ка</w:t>
            </w:r>
            <w:r w:rsidR="00A5492E">
              <w:rPr>
                <w:sz w:val="20"/>
                <w:szCs w:val="20"/>
              </w:rPr>
              <w:t>федрой («согласовано», подпись)</w:t>
            </w:r>
          </w:p>
        </w:tc>
      </w:tr>
      <w:tr w:rsidR="003D3C70" w:rsidRPr="003D3C70" w:rsidTr="00A5492E">
        <w:trPr>
          <w:trHeight w:val="4260"/>
        </w:trPr>
        <w:tc>
          <w:tcPr>
            <w:tcW w:w="425" w:type="dxa"/>
          </w:tcPr>
          <w:p w:rsidR="003D3C70" w:rsidRPr="003D3C70" w:rsidRDefault="003D3C70" w:rsidP="00A5492E">
            <w:pPr>
              <w:ind w:firstLine="0"/>
            </w:pPr>
          </w:p>
        </w:tc>
        <w:tc>
          <w:tcPr>
            <w:tcW w:w="1560" w:type="dxa"/>
          </w:tcPr>
          <w:p w:rsidR="003D3C70" w:rsidRPr="003D3C70" w:rsidRDefault="003D3C70" w:rsidP="00A5492E">
            <w:pPr>
              <w:ind w:firstLine="0"/>
            </w:pPr>
          </w:p>
        </w:tc>
        <w:tc>
          <w:tcPr>
            <w:tcW w:w="618" w:type="dxa"/>
          </w:tcPr>
          <w:p w:rsidR="003D3C70" w:rsidRPr="003D3C70" w:rsidRDefault="003D3C70" w:rsidP="00A5492E">
            <w:pPr>
              <w:ind w:firstLine="0"/>
            </w:pPr>
          </w:p>
        </w:tc>
        <w:tc>
          <w:tcPr>
            <w:tcW w:w="1791" w:type="dxa"/>
          </w:tcPr>
          <w:p w:rsidR="003D3C70" w:rsidRPr="003D3C70" w:rsidRDefault="003D3C70" w:rsidP="00A5492E">
            <w:pPr>
              <w:ind w:firstLine="0"/>
            </w:pPr>
          </w:p>
        </w:tc>
        <w:tc>
          <w:tcPr>
            <w:tcW w:w="1101" w:type="dxa"/>
          </w:tcPr>
          <w:p w:rsidR="003D3C70" w:rsidRPr="003D3C70" w:rsidRDefault="003D3C70" w:rsidP="00A5492E">
            <w:pPr>
              <w:ind w:firstLine="0"/>
            </w:pPr>
          </w:p>
        </w:tc>
        <w:tc>
          <w:tcPr>
            <w:tcW w:w="1734" w:type="dxa"/>
          </w:tcPr>
          <w:p w:rsidR="003D3C70" w:rsidRPr="003D3C70" w:rsidRDefault="003D3C70" w:rsidP="00A5492E">
            <w:pPr>
              <w:ind w:firstLine="0"/>
            </w:pPr>
          </w:p>
        </w:tc>
        <w:tc>
          <w:tcPr>
            <w:tcW w:w="1101" w:type="dxa"/>
          </w:tcPr>
          <w:p w:rsidR="003D3C70" w:rsidRPr="003D3C70" w:rsidRDefault="003D3C70" w:rsidP="00A5492E">
            <w:pPr>
              <w:ind w:firstLine="0"/>
            </w:pPr>
          </w:p>
        </w:tc>
        <w:tc>
          <w:tcPr>
            <w:tcW w:w="2160" w:type="dxa"/>
          </w:tcPr>
          <w:p w:rsidR="003D3C70" w:rsidRPr="003D3C70" w:rsidRDefault="003D3C70" w:rsidP="00A5492E">
            <w:pPr>
              <w:ind w:firstLine="0"/>
            </w:pPr>
          </w:p>
        </w:tc>
      </w:tr>
    </w:tbl>
    <w:p w:rsidR="003D3C70" w:rsidRPr="003D3C70" w:rsidRDefault="003D3C70" w:rsidP="00330E82"/>
    <w:p w:rsidR="003D3C70" w:rsidRPr="003D3C70" w:rsidRDefault="003D3C70" w:rsidP="00C52F5F">
      <w:pPr>
        <w:ind w:firstLine="0"/>
        <w:jc w:val="left"/>
      </w:pPr>
      <w:r w:rsidRPr="003D3C70">
        <w:t>Выпускающая кафедра: ____________________________________________________</w:t>
      </w:r>
    </w:p>
    <w:p w:rsidR="003D3C70" w:rsidRPr="003D3C70" w:rsidRDefault="003D3C70" w:rsidP="00C52F5F">
      <w:pPr>
        <w:ind w:firstLine="0"/>
        <w:jc w:val="left"/>
      </w:pPr>
      <w:r w:rsidRPr="003D3C70">
        <w:tab/>
      </w:r>
      <w:r w:rsidRPr="003D3C70">
        <w:tab/>
      </w:r>
      <w:r w:rsidRPr="003D3C70">
        <w:tab/>
      </w:r>
      <w:r w:rsidRPr="003D3C70">
        <w:tab/>
      </w:r>
      <w:r w:rsidRPr="003D3C70">
        <w:tab/>
        <w:t>(наименование выпускающей кафедры)</w:t>
      </w:r>
    </w:p>
    <w:p w:rsidR="00A5492E" w:rsidRDefault="00A5492E" w:rsidP="00C52F5F">
      <w:pPr>
        <w:ind w:firstLine="0"/>
        <w:jc w:val="left"/>
      </w:pPr>
    </w:p>
    <w:p w:rsidR="00A5492E" w:rsidRPr="003D3C70" w:rsidRDefault="00A5492E" w:rsidP="00C52F5F">
      <w:pPr>
        <w:ind w:firstLine="0"/>
        <w:jc w:val="left"/>
      </w:pPr>
      <w:r w:rsidRPr="003D3C70">
        <w:t>Зам. директора (декана) по УР: _______________  _______________________________</w:t>
      </w:r>
    </w:p>
    <w:p w:rsidR="00A5492E" w:rsidRPr="003D3C70" w:rsidRDefault="00A5492E" w:rsidP="00C52F5F">
      <w:pPr>
        <w:ind w:firstLine="0"/>
        <w:jc w:val="left"/>
      </w:pPr>
      <w:r w:rsidRPr="003D3C70">
        <w:tab/>
      </w:r>
      <w:r w:rsidRPr="003D3C70">
        <w:tab/>
      </w:r>
      <w:r w:rsidRPr="003D3C70">
        <w:tab/>
      </w:r>
      <w:r w:rsidRPr="003D3C70">
        <w:tab/>
      </w:r>
      <w:r w:rsidRPr="003D3C70">
        <w:tab/>
        <w:t>подпись</w:t>
      </w:r>
      <w:r w:rsidRPr="003D3C70">
        <w:tab/>
      </w:r>
      <w:r w:rsidRPr="003D3C70">
        <w:tab/>
      </w:r>
      <w:r w:rsidRPr="003D3C70">
        <w:tab/>
        <w:t>Ф.И.О.</w:t>
      </w:r>
    </w:p>
    <w:p w:rsidR="003D3C70" w:rsidRPr="003D3C70" w:rsidRDefault="003D3C70" w:rsidP="00C52F5F">
      <w:pPr>
        <w:ind w:firstLine="0"/>
        <w:jc w:val="left"/>
      </w:pPr>
      <w:r w:rsidRPr="003D3C70">
        <w:t>Зав. выпускающей кафедрой:_________________  _______________________________</w:t>
      </w:r>
    </w:p>
    <w:p w:rsidR="003D3C70" w:rsidRPr="003D3C70" w:rsidRDefault="003D3C70" w:rsidP="00C52F5F">
      <w:pPr>
        <w:ind w:firstLine="0"/>
        <w:jc w:val="left"/>
      </w:pPr>
      <w:r w:rsidRPr="003D3C70">
        <w:t xml:space="preserve"> </w:t>
      </w:r>
      <w:r w:rsidRPr="003D3C70">
        <w:tab/>
      </w:r>
      <w:r w:rsidRPr="003D3C70">
        <w:tab/>
      </w:r>
      <w:r w:rsidRPr="003D3C70">
        <w:tab/>
      </w:r>
      <w:r w:rsidRPr="003D3C70">
        <w:tab/>
      </w:r>
      <w:r w:rsidRPr="003D3C70">
        <w:tab/>
        <w:t>подпись</w:t>
      </w:r>
      <w:r w:rsidRPr="003D3C70">
        <w:tab/>
      </w:r>
      <w:r w:rsidRPr="003D3C70">
        <w:tab/>
      </w:r>
      <w:r w:rsidRPr="003D3C70">
        <w:tab/>
        <w:t>Ф.И.О.</w:t>
      </w:r>
    </w:p>
    <w:p w:rsidR="00202CB9" w:rsidRDefault="00A5492E" w:rsidP="00C52F5F">
      <w:pPr>
        <w:ind w:firstLine="0"/>
        <w:jc w:val="left"/>
      </w:pPr>
      <w:r w:rsidRPr="003D3C70">
        <w:t xml:space="preserve"> </w:t>
      </w:r>
      <w:r w:rsidR="003D3C70" w:rsidRPr="003D3C70">
        <w:t>«_________»_______________20 __г.</w:t>
      </w:r>
    </w:p>
    <w:p w:rsidR="00202CB9" w:rsidRDefault="00202CB9" w:rsidP="00C52F5F">
      <w:pPr>
        <w:ind w:firstLine="0"/>
        <w:jc w:val="left"/>
      </w:pPr>
    </w:p>
    <w:sectPr w:rsidR="00202CB9" w:rsidSect="005103C6">
      <w:pgSz w:w="11906" w:h="16838"/>
      <w:pgMar w:top="907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76D"/>
    <w:multiLevelType w:val="hybridMultilevel"/>
    <w:tmpl w:val="9DAA179E"/>
    <w:lvl w:ilvl="0" w:tplc="82A0D2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4F58"/>
    <w:multiLevelType w:val="hybridMultilevel"/>
    <w:tmpl w:val="60EA6BA4"/>
    <w:lvl w:ilvl="0" w:tplc="CA3295D4">
      <w:start w:val="1"/>
      <w:numFmt w:val="bullet"/>
      <w:lvlText w:val="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9B464A28">
      <w:start w:val="1"/>
      <w:numFmt w:val="bullet"/>
      <w:lvlText w:val="o"/>
      <w:lvlJc w:val="left"/>
      <w:pPr>
        <w:ind w:left="1582" w:hanging="35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3B5DAB"/>
    <w:multiLevelType w:val="hybridMultilevel"/>
    <w:tmpl w:val="841EED3E"/>
    <w:lvl w:ilvl="0" w:tplc="DD549E48">
      <w:start w:val="2"/>
      <w:numFmt w:val="decimal"/>
      <w:lvlText w:val="%1.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308525E5"/>
    <w:multiLevelType w:val="multilevel"/>
    <w:tmpl w:val="5D24ADF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pStyle w:val="1"/>
      <w:lvlText w:val=""/>
      <w:lvlJc w:val="left"/>
      <w:pPr>
        <w:ind w:left="822" w:hanging="113"/>
      </w:pPr>
      <w:rPr>
        <w:rFonts w:ascii="Symbol" w:hAnsi="Symbol" w:hint="default"/>
        <w:b w:val="0"/>
        <w:i w:val="0"/>
      </w:rPr>
    </w:lvl>
    <w:lvl w:ilvl="2">
      <w:start w:val="1"/>
      <w:numFmt w:val="decimal"/>
      <w:pStyle w:val="13"/>
      <w:lvlText w:val="%1.%2.%3."/>
      <w:lvlJc w:val="left"/>
      <w:pPr>
        <w:ind w:left="697" w:hanging="357"/>
      </w:pPr>
      <w:rPr>
        <w:rFonts w:hint="default"/>
        <w:b w:val="0"/>
      </w:rPr>
    </w:lvl>
    <w:lvl w:ilvl="3">
      <w:start w:val="1"/>
      <w:numFmt w:val="decimal"/>
      <w:pStyle w:val="1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4" w15:restartNumberingAfterBreak="0">
    <w:nsid w:val="321B646C"/>
    <w:multiLevelType w:val="hybridMultilevel"/>
    <w:tmpl w:val="B20A9DEE"/>
    <w:lvl w:ilvl="0" w:tplc="18527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C258CA"/>
    <w:multiLevelType w:val="hybridMultilevel"/>
    <w:tmpl w:val="FA8A4C52"/>
    <w:lvl w:ilvl="0" w:tplc="185270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37B18"/>
    <w:multiLevelType w:val="multilevel"/>
    <w:tmpl w:val="DE46B11E"/>
    <w:lvl w:ilvl="0">
      <w:start w:val="1"/>
      <w:numFmt w:val="decimal"/>
      <w:pStyle w:val="10"/>
      <w:lvlText w:val="%1."/>
      <w:lvlJc w:val="left"/>
      <w:pPr>
        <w:tabs>
          <w:tab w:val="num" w:pos="1021"/>
        </w:tabs>
        <w:ind w:left="284" w:hanging="284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7" w15:restartNumberingAfterBreak="0">
    <w:nsid w:val="55D930ED"/>
    <w:multiLevelType w:val="hybridMultilevel"/>
    <w:tmpl w:val="85FEF41C"/>
    <w:lvl w:ilvl="0" w:tplc="959C134A">
      <w:start w:val="1"/>
      <w:numFmt w:val="decimal"/>
      <w:pStyle w:val="a0"/>
      <w:suff w:val="space"/>
      <w:lvlText w:val="%1."/>
      <w:lvlJc w:val="left"/>
      <w:pPr>
        <w:ind w:left="964" w:hanging="25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pStyle w:val="a0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4D6C4D"/>
    <w:multiLevelType w:val="hybridMultilevel"/>
    <w:tmpl w:val="689491DA"/>
    <w:lvl w:ilvl="0" w:tplc="E632D188">
      <w:start w:val="1"/>
      <w:numFmt w:val="bullet"/>
      <w:pStyle w:val="1--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62E3361"/>
    <w:multiLevelType w:val="hybridMultilevel"/>
    <w:tmpl w:val="33603CA8"/>
    <w:lvl w:ilvl="0" w:tplc="DE2E3038">
      <w:start w:val="1"/>
      <w:numFmt w:val="bullet"/>
      <w:pStyle w:val="11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>
      <w:start w:val="1"/>
      <w:numFmt w:val="bullet"/>
      <w:pStyle w:val="11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0" w15:restartNumberingAfterBreak="0">
    <w:nsid w:val="68514939"/>
    <w:multiLevelType w:val="hybridMultilevel"/>
    <w:tmpl w:val="9F921D64"/>
    <w:lvl w:ilvl="0" w:tplc="E1981B1A">
      <w:start w:val="1"/>
      <w:numFmt w:val="bullet"/>
      <w:pStyle w:val="-"/>
      <w:lvlText w:val="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E92AC6"/>
    <w:multiLevelType w:val="hybridMultilevel"/>
    <w:tmpl w:val="EAD6B5DE"/>
    <w:lvl w:ilvl="0" w:tplc="CA3295D4">
      <w:start w:val="1"/>
      <w:numFmt w:val="bullet"/>
      <w:lvlText w:val="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553AFE50">
      <w:start w:val="1"/>
      <w:numFmt w:val="bullet"/>
      <w:lvlText w:val=""/>
      <w:lvlJc w:val="left"/>
      <w:pPr>
        <w:ind w:left="1015" w:hanging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E23266"/>
    <w:multiLevelType w:val="multilevel"/>
    <w:tmpl w:val="CD7E06C6"/>
    <w:lvl w:ilvl="0">
      <w:start w:val="1"/>
      <w:numFmt w:val="decimal"/>
      <w:lvlText w:val="%1."/>
      <w:lvlJc w:val="left"/>
      <w:pPr>
        <w:tabs>
          <w:tab w:val="num" w:pos="1021"/>
        </w:tabs>
        <w:ind w:left="284" w:hanging="284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  <w:num w:numId="15">
    <w:abstractNumId w:val="9"/>
  </w:num>
  <w:num w:numId="16">
    <w:abstractNumId w:val="3"/>
    <w:lvlOverride w:ilvl="0">
      <w:startOverride w:val="2"/>
    </w:lvlOverride>
    <w:lvlOverride w:ilvl="1">
      <w:startOverride w:val="1"/>
    </w:lvlOverride>
  </w:num>
  <w:num w:numId="17">
    <w:abstractNumId w:val="3"/>
    <w:lvlOverride w:ilvl="0">
      <w:startOverride w:val="2"/>
    </w:lvlOverride>
    <w:lvlOverride w:ilvl="1">
      <w:startOverride w:val="2"/>
    </w:lvlOverride>
  </w:num>
  <w:num w:numId="18">
    <w:abstractNumId w:val="7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6B2"/>
    <w:rsid w:val="0000720F"/>
    <w:rsid w:val="00014958"/>
    <w:rsid w:val="00021376"/>
    <w:rsid w:val="00023250"/>
    <w:rsid w:val="00027D10"/>
    <w:rsid w:val="00030CF3"/>
    <w:rsid w:val="00033390"/>
    <w:rsid w:val="000379A0"/>
    <w:rsid w:val="000420A6"/>
    <w:rsid w:val="00046D32"/>
    <w:rsid w:val="00057F28"/>
    <w:rsid w:val="000609C1"/>
    <w:rsid w:val="00061909"/>
    <w:rsid w:val="00063682"/>
    <w:rsid w:val="00065773"/>
    <w:rsid w:val="00065DFF"/>
    <w:rsid w:val="00067FB8"/>
    <w:rsid w:val="00067FDD"/>
    <w:rsid w:val="00070CE6"/>
    <w:rsid w:val="00071F50"/>
    <w:rsid w:val="000759F0"/>
    <w:rsid w:val="00077732"/>
    <w:rsid w:val="00077A3A"/>
    <w:rsid w:val="00077D9E"/>
    <w:rsid w:val="00084BA6"/>
    <w:rsid w:val="0008568E"/>
    <w:rsid w:val="000A37C8"/>
    <w:rsid w:val="000A574A"/>
    <w:rsid w:val="000B0B4F"/>
    <w:rsid w:val="000B3BBD"/>
    <w:rsid w:val="000B63C8"/>
    <w:rsid w:val="000B7C6A"/>
    <w:rsid w:val="000C32FC"/>
    <w:rsid w:val="000C3D52"/>
    <w:rsid w:val="000E13AF"/>
    <w:rsid w:val="000E208E"/>
    <w:rsid w:val="000E5315"/>
    <w:rsid w:val="00103BEF"/>
    <w:rsid w:val="00107FDE"/>
    <w:rsid w:val="00113DA8"/>
    <w:rsid w:val="00116EFC"/>
    <w:rsid w:val="001250AB"/>
    <w:rsid w:val="00126178"/>
    <w:rsid w:val="00126CA1"/>
    <w:rsid w:val="001304C1"/>
    <w:rsid w:val="00133AD1"/>
    <w:rsid w:val="00141D83"/>
    <w:rsid w:val="00142970"/>
    <w:rsid w:val="00143B5A"/>
    <w:rsid w:val="0015165C"/>
    <w:rsid w:val="00165BD3"/>
    <w:rsid w:val="00173FA8"/>
    <w:rsid w:val="001755A0"/>
    <w:rsid w:val="00175DB1"/>
    <w:rsid w:val="00184777"/>
    <w:rsid w:val="00186EFA"/>
    <w:rsid w:val="001907CE"/>
    <w:rsid w:val="00191981"/>
    <w:rsid w:val="00194D42"/>
    <w:rsid w:val="00196A41"/>
    <w:rsid w:val="001A1172"/>
    <w:rsid w:val="001A74B6"/>
    <w:rsid w:val="001B5444"/>
    <w:rsid w:val="001B614B"/>
    <w:rsid w:val="001C0ED6"/>
    <w:rsid w:val="001C1AE6"/>
    <w:rsid w:val="001C3B41"/>
    <w:rsid w:val="001C5253"/>
    <w:rsid w:val="001E1795"/>
    <w:rsid w:val="001E3CBE"/>
    <w:rsid w:val="001E538E"/>
    <w:rsid w:val="001F53B1"/>
    <w:rsid w:val="001F6370"/>
    <w:rsid w:val="001F6845"/>
    <w:rsid w:val="00202CB9"/>
    <w:rsid w:val="002049A2"/>
    <w:rsid w:val="00204E6F"/>
    <w:rsid w:val="00207934"/>
    <w:rsid w:val="00215ABC"/>
    <w:rsid w:val="0022179E"/>
    <w:rsid w:val="002232DE"/>
    <w:rsid w:val="00224F88"/>
    <w:rsid w:val="00227AB8"/>
    <w:rsid w:val="0023159A"/>
    <w:rsid w:val="00243920"/>
    <w:rsid w:val="002467FF"/>
    <w:rsid w:val="002474B8"/>
    <w:rsid w:val="002474E3"/>
    <w:rsid w:val="00247DC8"/>
    <w:rsid w:val="002508AE"/>
    <w:rsid w:val="00252C41"/>
    <w:rsid w:val="00261127"/>
    <w:rsid w:val="00262367"/>
    <w:rsid w:val="00276633"/>
    <w:rsid w:val="002770CB"/>
    <w:rsid w:val="002833FE"/>
    <w:rsid w:val="00283955"/>
    <w:rsid w:val="00283A05"/>
    <w:rsid w:val="00284459"/>
    <w:rsid w:val="002849D7"/>
    <w:rsid w:val="00291CF1"/>
    <w:rsid w:val="002A67B5"/>
    <w:rsid w:val="002C0026"/>
    <w:rsid w:val="002C12EA"/>
    <w:rsid w:val="002D63B1"/>
    <w:rsid w:val="002D733E"/>
    <w:rsid w:val="002D74EF"/>
    <w:rsid w:val="002F1A95"/>
    <w:rsid w:val="002F1AAB"/>
    <w:rsid w:val="002F1F38"/>
    <w:rsid w:val="002F406D"/>
    <w:rsid w:val="002F4BB8"/>
    <w:rsid w:val="00304F1A"/>
    <w:rsid w:val="00305043"/>
    <w:rsid w:val="0030604E"/>
    <w:rsid w:val="0030688B"/>
    <w:rsid w:val="00307390"/>
    <w:rsid w:val="0031634C"/>
    <w:rsid w:val="00317D5C"/>
    <w:rsid w:val="003255FC"/>
    <w:rsid w:val="00330DDA"/>
    <w:rsid w:val="00330E82"/>
    <w:rsid w:val="00335EDF"/>
    <w:rsid w:val="003451F7"/>
    <w:rsid w:val="0034767A"/>
    <w:rsid w:val="003526F4"/>
    <w:rsid w:val="0035424C"/>
    <w:rsid w:val="00356AE1"/>
    <w:rsid w:val="00361F93"/>
    <w:rsid w:val="00365A37"/>
    <w:rsid w:val="00367A32"/>
    <w:rsid w:val="00375F32"/>
    <w:rsid w:val="003765A4"/>
    <w:rsid w:val="00376CF4"/>
    <w:rsid w:val="00377C2E"/>
    <w:rsid w:val="003833A0"/>
    <w:rsid w:val="00384C22"/>
    <w:rsid w:val="003911CF"/>
    <w:rsid w:val="00397C49"/>
    <w:rsid w:val="003A1C62"/>
    <w:rsid w:val="003A2067"/>
    <w:rsid w:val="003A2616"/>
    <w:rsid w:val="003A34CB"/>
    <w:rsid w:val="003A5B8A"/>
    <w:rsid w:val="003A6DA4"/>
    <w:rsid w:val="003A6DD8"/>
    <w:rsid w:val="003B04DC"/>
    <w:rsid w:val="003B0676"/>
    <w:rsid w:val="003B09C7"/>
    <w:rsid w:val="003B14B1"/>
    <w:rsid w:val="003B6441"/>
    <w:rsid w:val="003C2105"/>
    <w:rsid w:val="003C6902"/>
    <w:rsid w:val="003D36D4"/>
    <w:rsid w:val="003D3C70"/>
    <w:rsid w:val="003D574C"/>
    <w:rsid w:val="003D7A09"/>
    <w:rsid w:val="003E26C4"/>
    <w:rsid w:val="003F40FD"/>
    <w:rsid w:val="0040362A"/>
    <w:rsid w:val="004122D4"/>
    <w:rsid w:val="00412736"/>
    <w:rsid w:val="004245E2"/>
    <w:rsid w:val="004255A3"/>
    <w:rsid w:val="00432F93"/>
    <w:rsid w:val="004444C3"/>
    <w:rsid w:val="004462A0"/>
    <w:rsid w:val="004539EF"/>
    <w:rsid w:val="004604BA"/>
    <w:rsid w:val="00461ED0"/>
    <w:rsid w:val="004672C9"/>
    <w:rsid w:val="004804B0"/>
    <w:rsid w:val="00485CDA"/>
    <w:rsid w:val="004A48C2"/>
    <w:rsid w:val="004A5247"/>
    <w:rsid w:val="004A5B13"/>
    <w:rsid w:val="004C0EAD"/>
    <w:rsid w:val="004C218A"/>
    <w:rsid w:val="004E0A1D"/>
    <w:rsid w:val="004E0CFB"/>
    <w:rsid w:val="004F6593"/>
    <w:rsid w:val="00503F4D"/>
    <w:rsid w:val="005103C6"/>
    <w:rsid w:val="00512333"/>
    <w:rsid w:val="00512384"/>
    <w:rsid w:val="0051732A"/>
    <w:rsid w:val="005372BE"/>
    <w:rsid w:val="005377EA"/>
    <w:rsid w:val="0054500B"/>
    <w:rsid w:val="00545E0B"/>
    <w:rsid w:val="0054603D"/>
    <w:rsid w:val="00546C97"/>
    <w:rsid w:val="00547819"/>
    <w:rsid w:val="00552129"/>
    <w:rsid w:val="00552766"/>
    <w:rsid w:val="00555A96"/>
    <w:rsid w:val="00562744"/>
    <w:rsid w:val="00562F90"/>
    <w:rsid w:val="005714F9"/>
    <w:rsid w:val="00581319"/>
    <w:rsid w:val="00581EAC"/>
    <w:rsid w:val="00583F87"/>
    <w:rsid w:val="00597AC9"/>
    <w:rsid w:val="005A64FC"/>
    <w:rsid w:val="005B0A9C"/>
    <w:rsid w:val="005C094E"/>
    <w:rsid w:val="005C6B9C"/>
    <w:rsid w:val="005C7CBB"/>
    <w:rsid w:val="005D21BE"/>
    <w:rsid w:val="005D285C"/>
    <w:rsid w:val="005D32F5"/>
    <w:rsid w:val="005F32D7"/>
    <w:rsid w:val="00606147"/>
    <w:rsid w:val="00612D2C"/>
    <w:rsid w:val="00614A2E"/>
    <w:rsid w:val="00616016"/>
    <w:rsid w:val="00617557"/>
    <w:rsid w:val="00621E32"/>
    <w:rsid w:val="006314D3"/>
    <w:rsid w:val="00632088"/>
    <w:rsid w:val="00634B0A"/>
    <w:rsid w:val="006420C5"/>
    <w:rsid w:val="006431A4"/>
    <w:rsid w:val="006477E2"/>
    <w:rsid w:val="0065081E"/>
    <w:rsid w:val="006508E6"/>
    <w:rsid w:val="0067025E"/>
    <w:rsid w:val="00670DB9"/>
    <w:rsid w:val="006759C8"/>
    <w:rsid w:val="00676FAE"/>
    <w:rsid w:val="0068524F"/>
    <w:rsid w:val="0068667F"/>
    <w:rsid w:val="006910EC"/>
    <w:rsid w:val="006A3AFF"/>
    <w:rsid w:val="006B4384"/>
    <w:rsid w:val="006B7EC0"/>
    <w:rsid w:val="006C165B"/>
    <w:rsid w:val="006C53DA"/>
    <w:rsid w:val="006C726F"/>
    <w:rsid w:val="006D7BF8"/>
    <w:rsid w:val="006E241D"/>
    <w:rsid w:val="006E27E6"/>
    <w:rsid w:val="006E4CD3"/>
    <w:rsid w:val="006F410A"/>
    <w:rsid w:val="006F44B9"/>
    <w:rsid w:val="0070127D"/>
    <w:rsid w:val="00702E6B"/>
    <w:rsid w:val="0070671A"/>
    <w:rsid w:val="00720605"/>
    <w:rsid w:val="00720D11"/>
    <w:rsid w:val="00722482"/>
    <w:rsid w:val="00740814"/>
    <w:rsid w:val="00745893"/>
    <w:rsid w:val="00746563"/>
    <w:rsid w:val="00746898"/>
    <w:rsid w:val="00751411"/>
    <w:rsid w:val="00752C74"/>
    <w:rsid w:val="00753858"/>
    <w:rsid w:val="00754CC8"/>
    <w:rsid w:val="00756F3A"/>
    <w:rsid w:val="0076423A"/>
    <w:rsid w:val="00764DAD"/>
    <w:rsid w:val="00766698"/>
    <w:rsid w:val="00766E44"/>
    <w:rsid w:val="00771083"/>
    <w:rsid w:val="0077403A"/>
    <w:rsid w:val="00786241"/>
    <w:rsid w:val="00786289"/>
    <w:rsid w:val="007917CB"/>
    <w:rsid w:val="007922C2"/>
    <w:rsid w:val="007A4731"/>
    <w:rsid w:val="007A4FBA"/>
    <w:rsid w:val="007B4899"/>
    <w:rsid w:val="007B50F6"/>
    <w:rsid w:val="007C267F"/>
    <w:rsid w:val="007C5ECF"/>
    <w:rsid w:val="007D45E1"/>
    <w:rsid w:val="007D4684"/>
    <w:rsid w:val="007D6E92"/>
    <w:rsid w:val="007E05E4"/>
    <w:rsid w:val="007E0BBA"/>
    <w:rsid w:val="007E5AF5"/>
    <w:rsid w:val="007E67CA"/>
    <w:rsid w:val="007F33A1"/>
    <w:rsid w:val="007F34F1"/>
    <w:rsid w:val="007F788A"/>
    <w:rsid w:val="00801177"/>
    <w:rsid w:val="00803A9D"/>
    <w:rsid w:val="00810931"/>
    <w:rsid w:val="00810933"/>
    <w:rsid w:val="0082002D"/>
    <w:rsid w:val="0082005B"/>
    <w:rsid w:val="008205BB"/>
    <w:rsid w:val="00822F04"/>
    <w:rsid w:val="00823145"/>
    <w:rsid w:val="00836AAD"/>
    <w:rsid w:val="00840AC6"/>
    <w:rsid w:val="00845D2C"/>
    <w:rsid w:val="008558CB"/>
    <w:rsid w:val="00855926"/>
    <w:rsid w:val="00856FD1"/>
    <w:rsid w:val="00860D72"/>
    <w:rsid w:val="00867D7A"/>
    <w:rsid w:val="00871040"/>
    <w:rsid w:val="008729F1"/>
    <w:rsid w:val="008733C5"/>
    <w:rsid w:val="008775C1"/>
    <w:rsid w:val="00877D40"/>
    <w:rsid w:val="00882619"/>
    <w:rsid w:val="008839E9"/>
    <w:rsid w:val="00890F8D"/>
    <w:rsid w:val="0089245A"/>
    <w:rsid w:val="008938A8"/>
    <w:rsid w:val="008943FD"/>
    <w:rsid w:val="00896ECA"/>
    <w:rsid w:val="008A1890"/>
    <w:rsid w:val="008A4115"/>
    <w:rsid w:val="008B1DFD"/>
    <w:rsid w:val="008B597C"/>
    <w:rsid w:val="008C5A7D"/>
    <w:rsid w:val="008C754A"/>
    <w:rsid w:val="008E7602"/>
    <w:rsid w:val="008F28E5"/>
    <w:rsid w:val="00901219"/>
    <w:rsid w:val="0090656A"/>
    <w:rsid w:val="00907410"/>
    <w:rsid w:val="00907CEF"/>
    <w:rsid w:val="009107B5"/>
    <w:rsid w:val="00911EF5"/>
    <w:rsid w:val="009171C9"/>
    <w:rsid w:val="00924752"/>
    <w:rsid w:val="0092675A"/>
    <w:rsid w:val="00940626"/>
    <w:rsid w:val="00942C59"/>
    <w:rsid w:val="00951E35"/>
    <w:rsid w:val="009635E3"/>
    <w:rsid w:val="00963B46"/>
    <w:rsid w:val="00975BD8"/>
    <w:rsid w:val="00982512"/>
    <w:rsid w:val="00982B45"/>
    <w:rsid w:val="00990A81"/>
    <w:rsid w:val="009930CE"/>
    <w:rsid w:val="00994C2D"/>
    <w:rsid w:val="00996628"/>
    <w:rsid w:val="009A0BA0"/>
    <w:rsid w:val="009A1950"/>
    <w:rsid w:val="009B0C06"/>
    <w:rsid w:val="009B116C"/>
    <w:rsid w:val="009B1A71"/>
    <w:rsid w:val="009B206A"/>
    <w:rsid w:val="009B2B35"/>
    <w:rsid w:val="009C06FE"/>
    <w:rsid w:val="009C21DF"/>
    <w:rsid w:val="009C6539"/>
    <w:rsid w:val="009D252C"/>
    <w:rsid w:val="009D2FB4"/>
    <w:rsid w:val="009D4DE6"/>
    <w:rsid w:val="009E11D5"/>
    <w:rsid w:val="009E7E3C"/>
    <w:rsid w:val="009F2709"/>
    <w:rsid w:val="009F29BB"/>
    <w:rsid w:val="009F70EE"/>
    <w:rsid w:val="00A15AEB"/>
    <w:rsid w:val="00A22330"/>
    <w:rsid w:val="00A23030"/>
    <w:rsid w:val="00A24B7C"/>
    <w:rsid w:val="00A31683"/>
    <w:rsid w:val="00A42BEE"/>
    <w:rsid w:val="00A44E3A"/>
    <w:rsid w:val="00A47D8F"/>
    <w:rsid w:val="00A539D0"/>
    <w:rsid w:val="00A5492E"/>
    <w:rsid w:val="00A550DF"/>
    <w:rsid w:val="00A57F95"/>
    <w:rsid w:val="00A60C6F"/>
    <w:rsid w:val="00A61B5E"/>
    <w:rsid w:val="00A62F47"/>
    <w:rsid w:val="00A62F7A"/>
    <w:rsid w:val="00A6779D"/>
    <w:rsid w:val="00A6787A"/>
    <w:rsid w:val="00A85B12"/>
    <w:rsid w:val="00A93595"/>
    <w:rsid w:val="00AA355C"/>
    <w:rsid w:val="00AA69FE"/>
    <w:rsid w:val="00AB0950"/>
    <w:rsid w:val="00AB4827"/>
    <w:rsid w:val="00AC30E5"/>
    <w:rsid w:val="00AC71CA"/>
    <w:rsid w:val="00AC740D"/>
    <w:rsid w:val="00AD0984"/>
    <w:rsid w:val="00AD32D4"/>
    <w:rsid w:val="00AD3DBC"/>
    <w:rsid w:val="00AE70B0"/>
    <w:rsid w:val="00AF5389"/>
    <w:rsid w:val="00B02F90"/>
    <w:rsid w:val="00B1012C"/>
    <w:rsid w:val="00B104CB"/>
    <w:rsid w:val="00B140BB"/>
    <w:rsid w:val="00B17575"/>
    <w:rsid w:val="00B2010A"/>
    <w:rsid w:val="00B251CF"/>
    <w:rsid w:val="00B41755"/>
    <w:rsid w:val="00B530EE"/>
    <w:rsid w:val="00B54B66"/>
    <w:rsid w:val="00B553D8"/>
    <w:rsid w:val="00B57E44"/>
    <w:rsid w:val="00B61C60"/>
    <w:rsid w:val="00B8089D"/>
    <w:rsid w:val="00B8269C"/>
    <w:rsid w:val="00B96D76"/>
    <w:rsid w:val="00BA599B"/>
    <w:rsid w:val="00BB07F7"/>
    <w:rsid w:val="00BB0A09"/>
    <w:rsid w:val="00BB48F9"/>
    <w:rsid w:val="00BB5EA4"/>
    <w:rsid w:val="00BD1549"/>
    <w:rsid w:val="00BD1986"/>
    <w:rsid w:val="00BD2E20"/>
    <w:rsid w:val="00BF3E25"/>
    <w:rsid w:val="00BF6BC8"/>
    <w:rsid w:val="00BF73DF"/>
    <w:rsid w:val="00C030FB"/>
    <w:rsid w:val="00C032A4"/>
    <w:rsid w:val="00C14068"/>
    <w:rsid w:val="00C17641"/>
    <w:rsid w:val="00C20296"/>
    <w:rsid w:val="00C22D11"/>
    <w:rsid w:val="00C37000"/>
    <w:rsid w:val="00C42E35"/>
    <w:rsid w:val="00C43019"/>
    <w:rsid w:val="00C47AE1"/>
    <w:rsid w:val="00C52F5F"/>
    <w:rsid w:val="00C60136"/>
    <w:rsid w:val="00C634F6"/>
    <w:rsid w:val="00C64E79"/>
    <w:rsid w:val="00C66A53"/>
    <w:rsid w:val="00C67521"/>
    <w:rsid w:val="00C70C30"/>
    <w:rsid w:val="00C832D9"/>
    <w:rsid w:val="00C85B22"/>
    <w:rsid w:val="00C878BB"/>
    <w:rsid w:val="00C95085"/>
    <w:rsid w:val="00C97560"/>
    <w:rsid w:val="00CB1B80"/>
    <w:rsid w:val="00CB3887"/>
    <w:rsid w:val="00CB3E4D"/>
    <w:rsid w:val="00CB462A"/>
    <w:rsid w:val="00CB780F"/>
    <w:rsid w:val="00CC0DB9"/>
    <w:rsid w:val="00CD5134"/>
    <w:rsid w:val="00CD62B4"/>
    <w:rsid w:val="00CD7D7A"/>
    <w:rsid w:val="00D04189"/>
    <w:rsid w:val="00D04C50"/>
    <w:rsid w:val="00D0576F"/>
    <w:rsid w:val="00D24A1F"/>
    <w:rsid w:val="00D3246C"/>
    <w:rsid w:val="00D3713A"/>
    <w:rsid w:val="00D373E6"/>
    <w:rsid w:val="00D408FD"/>
    <w:rsid w:val="00D50DF4"/>
    <w:rsid w:val="00D51091"/>
    <w:rsid w:val="00D51FEB"/>
    <w:rsid w:val="00D54343"/>
    <w:rsid w:val="00D5452A"/>
    <w:rsid w:val="00D54704"/>
    <w:rsid w:val="00D55E8A"/>
    <w:rsid w:val="00D55E94"/>
    <w:rsid w:val="00D60B77"/>
    <w:rsid w:val="00D611AB"/>
    <w:rsid w:val="00D7353D"/>
    <w:rsid w:val="00D755FC"/>
    <w:rsid w:val="00D75B1F"/>
    <w:rsid w:val="00D812CF"/>
    <w:rsid w:val="00D84250"/>
    <w:rsid w:val="00D920A1"/>
    <w:rsid w:val="00DA48BF"/>
    <w:rsid w:val="00DA58D4"/>
    <w:rsid w:val="00DA6479"/>
    <w:rsid w:val="00DA7ACA"/>
    <w:rsid w:val="00DB4F62"/>
    <w:rsid w:val="00DC0867"/>
    <w:rsid w:val="00DD43D4"/>
    <w:rsid w:val="00DD5D8F"/>
    <w:rsid w:val="00DD5E52"/>
    <w:rsid w:val="00DE0328"/>
    <w:rsid w:val="00DE0729"/>
    <w:rsid w:val="00DE3734"/>
    <w:rsid w:val="00DE4D5D"/>
    <w:rsid w:val="00DF223C"/>
    <w:rsid w:val="00E008E1"/>
    <w:rsid w:val="00E0213D"/>
    <w:rsid w:val="00E0474D"/>
    <w:rsid w:val="00E338F7"/>
    <w:rsid w:val="00E340ED"/>
    <w:rsid w:val="00E364C7"/>
    <w:rsid w:val="00E418B1"/>
    <w:rsid w:val="00E44C60"/>
    <w:rsid w:val="00E500AE"/>
    <w:rsid w:val="00E632DA"/>
    <w:rsid w:val="00E65FB2"/>
    <w:rsid w:val="00E737EA"/>
    <w:rsid w:val="00E7458E"/>
    <w:rsid w:val="00E808DC"/>
    <w:rsid w:val="00E818E8"/>
    <w:rsid w:val="00E84B98"/>
    <w:rsid w:val="00E8506E"/>
    <w:rsid w:val="00E8762C"/>
    <w:rsid w:val="00E920A0"/>
    <w:rsid w:val="00EA0AE1"/>
    <w:rsid w:val="00EA14A7"/>
    <w:rsid w:val="00EA4E8A"/>
    <w:rsid w:val="00EB223B"/>
    <w:rsid w:val="00EC2435"/>
    <w:rsid w:val="00EC246B"/>
    <w:rsid w:val="00EC4287"/>
    <w:rsid w:val="00EC689C"/>
    <w:rsid w:val="00EE1486"/>
    <w:rsid w:val="00EE4601"/>
    <w:rsid w:val="00EE609E"/>
    <w:rsid w:val="00EF29AA"/>
    <w:rsid w:val="00F05E54"/>
    <w:rsid w:val="00F06B1E"/>
    <w:rsid w:val="00F101ED"/>
    <w:rsid w:val="00F12645"/>
    <w:rsid w:val="00F268BD"/>
    <w:rsid w:val="00F306B2"/>
    <w:rsid w:val="00F40272"/>
    <w:rsid w:val="00F45CEC"/>
    <w:rsid w:val="00F51534"/>
    <w:rsid w:val="00F53A3E"/>
    <w:rsid w:val="00F575B9"/>
    <w:rsid w:val="00F57C68"/>
    <w:rsid w:val="00F64FAB"/>
    <w:rsid w:val="00F70FAA"/>
    <w:rsid w:val="00F73053"/>
    <w:rsid w:val="00F7582E"/>
    <w:rsid w:val="00F8617A"/>
    <w:rsid w:val="00F92B56"/>
    <w:rsid w:val="00F931A4"/>
    <w:rsid w:val="00F94A86"/>
    <w:rsid w:val="00F96EBC"/>
    <w:rsid w:val="00FA3349"/>
    <w:rsid w:val="00FA3BC1"/>
    <w:rsid w:val="00FA4392"/>
    <w:rsid w:val="00FA5E0B"/>
    <w:rsid w:val="00FA7A6A"/>
    <w:rsid w:val="00FB30C9"/>
    <w:rsid w:val="00FB3458"/>
    <w:rsid w:val="00FC2C97"/>
    <w:rsid w:val="00FC48FC"/>
    <w:rsid w:val="00FC517E"/>
    <w:rsid w:val="00FC6F8E"/>
    <w:rsid w:val="00FD00B9"/>
    <w:rsid w:val="00FD4C54"/>
    <w:rsid w:val="00FD4FE9"/>
    <w:rsid w:val="00FE27CF"/>
    <w:rsid w:val="00FE34B7"/>
    <w:rsid w:val="00FE7D9D"/>
    <w:rsid w:val="00FF1613"/>
    <w:rsid w:val="00FF3864"/>
    <w:rsid w:val="00FF4AF5"/>
    <w:rsid w:val="00FF57DC"/>
    <w:rsid w:val="00FF6F7D"/>
    <w:rsid w:val="00FF7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61A1"/>
  <w15:docId w15:val="{0B5EFCF5-4B58-4109-B172-EE133352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0E82"/>
    <w:pPr>
      <w:numPr>
        <w:ilvl w:val="1"/>
      </w:num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06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link w:val="ConsPlusNonformat0"/>
    <w:rsid w:val="00F30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2"/>
    <w:uiPriority w:val="99"/>
    <w:unhideWhenUsed/>
    <w:rsid w:val="00F306B2"/>
    <w:rPr>
      <w:color w:val="0000FF"/>
      <w:u w:val="single"/>
    </w:rPr>
  </w:style>
  <w:style w:type="paragraph" w:customStyle="1" w:styleId="-">
    <w:name w:val="с -"/>
    <w:basedOn w:val="ConsPlusNonformat"/>
    <w:link w:val="-0"/>
    <w:qFormat/>
    <w:rsid w:val="004255A3"/>
    <w:pPr>
      <w:widowControl/>
      <w:numPr>
        <w:numId w:val="2"/>
      </w:numPr>
      <w:tabs>
        <w:tab w:val="clear" w:pos="482"/>
        <w:tab w:val="num" w:pos="340"/>
      </w:tabs>
      <w:ind w:left="340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907CE"/>
    <w:pPr>
      <w:ind w:left="720"/>
      <w:contextualSpacing/>
    </w:pPr>
  </w:style>
  <w:style w:type="character" w:customStyle="1" w:styleId="ConsPlusNonformat0">
    <w:name w:val="ConsPlusNonformat Знак"/>
    <w:basedOn w:val="a2"/>
    <w:link w:val="ConsPlusNonformat"/>
    <w:rsid w:val="009F70EE"/>
    <w:rPr>
      <w:rFonts w:ascii="Courier New" w:eastAsia="Times New Roman" w:hAnsi="Courier New" w:cs="Courier New"/>
      <w:sz w:val="20"/>
      <w:szCs w:val="20"/>
    </w:rPr>
  </w:style>
  <w:style w:type="character" w:customStyle="1" w:styleId="-0">
    <w:name w:val="с - Знак"/>
    <w:basedOn w:val="ConsPlusNonformat0"/>
    <w:link w:val="-"/>
    <w:rsid w:val="004255A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1"/>
    <w:link w:val="aa"/>
    <w:uiPriority w:val="99"/>
    <w:semiHidden/>
    <w:unhideWhenUsed/>
    <w:rsid w:val="00F26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F268BD"/>
    <w:rPr>
      <w:rFonts w:ascii="Tahoma" w:hAnsi="Tahoma" w:cs="Tahoma"/>
      <w:sz w:val="16"/>
      <w:szCs w:val="16"/>
    </w:rPr>
  </w:style>
  <w:style w:type="paragraph" w:customStyle="1" w:styleId="12">
    <w:name w:val="Стиль1маа"/>
    <w:basedOn w:val="ConsPlusNonformat"/>
    <w:link w:val="15"/>
    <w:qFormat/>
    <w:rsid w:val="004462A0"/>
    <w:pPr>
      <w:widowControl/>
      <w:spacing w:after="100" w:afterAutospacing="1" w:line="360" w:lineRule="auto"/>
      <w:ind w:left="3829" w:hanging="284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16">
    <w:name w:val="Стиль1фяс"/>
    <w:basedOn w:val="ConsPlusNonformat"/>
    <w:link w:val="17"/>
    <w:qFormat/>
    <w:rsid w:val="001F53B1"/>
    <w:pPr>
      <w:widowControl/>
      <w:spacing w:after="100" w:afterAutospacing="1" w:line="360" w:lineRule="auto"/>
      <w:ind w:left="357" w:hanging="35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Стиль1маа Знак"/>
    <w:basedOn w:val="ConsPlusNonformat0"/>
    <w:link w:val="12"/>
    <w:rsid w:val="004462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7">
    <w:name w:val="Стиль1фяс Знак"/>
    <w:basedOn w:val="ConsPlusNonformat0"/>
    <w:link w:val="16"/>
    <w:rsid w:val="001F53B1"/>
    <w:rPr>
      <w:rFonts w:ascii="Times New Roman" w:eastAsia="Times New Roman" w:hAnsi="Times New Roman" w:cs="Times New Roman"/>
      <w:sz w:val="28"/>
      <w:szCs w:val="28"/>
    </w:rPr>
  </w:style>
  <w:style w:type="paragraph" w:customStyle="1" w:styleId="99">
    <w:name w:val="Стиль99"/>
    <w:basedOn w:val="ConsPlusNonformat"/>
    <w:link w:val="990"/>
    <w:qFormat/>
    <w:rsid w:val="008558CB"/>
    <w:pPr>
      <w:widowControl/>
      <w:spacing w:after="100" w:afterAutospacing="1" w:line="360" w:lineRule="auto"/>
      <w:ind w:firstLine="357"/>
    </w:pPr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Стиль1выв"/>
    <w:basedOn w:val="ConsPlusNonformat"/>
    <w:link w:val="18"/>
    <w:qFormat/>
    <w:rsid w:val="00FD4FE9"/>
    <w:pPr>
      <w:widowControl/>
      <w:numPr>
        <w:numId w:val="1"/>
      </w:num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990">
    <w:name w:val="Стиль99 Знак"/>
    <w:basedOn w:val="ConsPlusNonformat0"/>
    <w:link w:val="99"/>
    <w:rsid w:val="008558C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8">
    <w:name w:val="Стиль1выв Знак"/>
    <w:basedOn w:val="ConsPlusNonformat0"/>
    <w:link w:val="10"/>
    <w:rsid w:val="00FD4FE9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лдлод"/>
    <w:basedOn w:val="-"/>
    <w:link w:val="ac"/>
    <w:qFormat/>
    <w:rsid w:val="00E737EA"/>
    <w:pPr>
      <w:spacing w:after="100" w:afterAutospacing="1" w:line="360" w:lineRule="auto"/>
    </w:pPr>
  </w:style>
  <w:style w:type="character" w:customStyle="1" w:styleId="ac">
    <w:name w:val="лдлод Знак"/>
    <w:basedOn w:val="-0"/>
    <w:link w:val="ab"/>
    <w:rsid w:val="00E737EA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annotation reference"/>
    <w:basedOn w:val="a2"/>
    <w:uiPriority w:val="99"/>
    <w:semiHidden/>
    <w:unhideWhenUsed/>
    <w:rsid w:val="00065773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65773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657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57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5773"/>
    <w:rPr>
      <w:b/>
      <w:bCs/>
      <w:sz w:val="20"/>
      <w:szCs w:val="20"/>
    </w:rPr>
  </w:style>
  <w:style w:type="paragraph" w:customStyle="1" w:styleId="a">
    <w:name w:val="подподпункт"/>
    <w:basedOn w:val="-"/>
    <w:link w:val="af2"/>
    <w:qFormat/>
    <w:rsid w:val="00384C22"/>
    <w:pPr>
      <w:numPr>
        <w:numId w:val="9"/>
      </w:numPr>
      <w:spacing w:line="360" w:lineRule="auto"/>
    </w:pPr>
  </w:style>
  <w:style w:type="character" w:customStyle="1" w:styleId="af2">
    <w:name w:val="подподпункт Знак"/>
    <w:basedOn w:val="-0"/>
    <w:link w:val="a"/>
    <w:rsid w:val="00384C22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ррр"/>
    <w:basedOn w:val="10"/>
    <w:link w:val="af4"/>
    <w:qFormat/>
    <w:rsid w:val="00107FDE"/>
    <w:rPr>
      <w:b/>
    </w:rPr>
  </w:style>
  <w:style w:type="character" w:customStyle="1" w:styleId="af4">
    <w:name w:val="ррр Знак"/>
    <w:basedOn w:val="18"/>
    <w:link w:val="af3"/>
    <w:rsid w:val="00107FD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4">
    <w:name w:val="Стиль1 4 уровень"/>
    <w:basedOn w:val="a1"/>
    <w:qFormat/>
    <w:rsid w:val="00745893"/>
    <w:pPr>
      <w:numPr>
        <w:ilvl w:val="3"/>
        <w:numId w:val="14"/>
      </w:numPr>
    </w:pPr>
  </w:style>
  <w:style w:type="paragraph" w:customStyle="1" w:styleId="13">
    <w:name w:val="Стиль1 3 уровень"/>
    <w:basedOn w:val="a1"/>
    <w:qFormat/>
    <w:rsid w:val="00745893"/>
    <w:pPr>
      <w:numPr>
        <w:ilvl w:val="2"/>
        <w:numId w:val="14"/>
      </w:numPr>
    </w:pPr>
  </w:style>
  <w:style w:type="paragraph" w:customStyle="1" w:styleId="19">
    <w:name w:val="Пункты прилож1"/>
    <w:basedOn w:val="a1"/>
    <w:qFormat/>
    <w:rsid w:val="00745893"/>
    <w:pPr>
      <w:numPr>
        <w:ilvl w:val="0"/>
      </w:numPr>
      <w:ind w:left="822" w:hanging="113"/>
    </w:pPr>
    <w:rPr>
      <w:b/>
    </w:rPr>
  </w:style>
  <w:style w:type="paragraph" w:customStyle="1" w:styleId="1">
    <w:name w:val="Подпункт прил 1"/>
    <w:basedOn w:val="a1"/>
    <w:qFormat/>
    <w:rsid w:val="00745893"/>
    <w:pPr>
      <w:numPr>
        <w:numId w:val="14"/>
      </w:numPr>
    </w:pPr>
  </w:style>
  <w:style w:type="paragraph" w:customStyle="1" w:styleId="a0">
    <w:name w:val="ррррр"/>
    <w:basedOn w:val="a7"/>
    <w:link w:val="af5"/>
    <w:qFormat/>
    <w:rsid w:val="002770CB"/>
    <w:pPr>
      <w:numPr>
        <w:numId w:val="18"/>
      </w:numPr>
    </w:pPr>
    <w:rPr>
      <w:b/>
    </w:rPr>
  </w:style>
  <w:style w:type="paragraph" w:customStyle="1" w:styleId="af6">
    <w:name w:val="отст"/>
    <w:basedOn w:val="a1"/>
    <w:link w:val="af7"/>
    <w:qFormat/>
    <w:rsid w:val="00252C41"/>
    <w:pPr>
      <w:widowControl w:val="0"/>
      <w:tabs>
        <w:tab w:val="left" w:pos="993"/>
      </w:tabs>
      <w:autoSpaceDE w:val="0"/>
      <w:autoSpaceDN w:val="0"/>
      <w:adjustRightInd w:val="0"/>
      <w:ind w:left="879" w:hanging="284"/>
    </w:pPr>
  </w:style>
  <w:style w:type="character" w:customStyle="1" w:styleId="a8">
    <w:name w:val="Абзац списка Знак"/>
    <w:basedOn w:val="a2"/>
    <w:link w:val="a7"/>
    <w:uiPriority w:val="34"/>
    <w:rsid w:val="002770CB"/>
  </w:style>
  <w:style w:type="character" w:customStyle="1" w:styleId="af5">
    <w:name w:val="ррррр Знак"/>
    <w:basedOn w:val="a8"/>
    <w:link w:val="a0"/>
    <w:rsid w:val="002770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7">
    <w:name w:val="отст Знак"/>
    <w:basedOn w:val="a2"/>
    <w:link w:val="af6"/>
    <w:rsid w:val="00252C41"/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Стиль1еукук"/>
    <w:basedOn w:val="-"/>
    <w:link w:val="1b"/>
    <w:qFormat/>
    <w:rsid w:val="008C5A7D"/>
    <w:pPr>
      <w:numPr>
        <w:numId w:val="0"/>
      </w:numPr>
      <w:spacing w:line="360" w:lineRule="auto"/>
      <w:ind w:firstLine="709"/>
    </w:pPr>
  </w:style>
  <w:style w:type="paragraph" w:customStyle="1" w:styleId="1--">
    <w:name w:val="Стиль1--"/>
    <w:basedOn w:val="-"/>
    <w:link w:val="1--0"/>
    <w:qFormat/>
    <w:rsid w:val="007917CB"/>
    <w:pPr>
      <w:numPr>
        <w:numId w:val="11"/>
      </w:numPr>
      <w:spacing w:line="360" w:lineRule="auto"/>
      <w:ind w:left="0" w:firstLine="709"/>
    </w:pPr>
  </w:style>
  <w:style w:type="character" w:customStyle="1" w:styleId="1b">
    <w:name w:val="Стиль1еукук Знак"/>
    <w:basedOn w:val="-0"/>
    <w:link w:val="1a"/>
    <w:rsid w:val="008C5A7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Стиль1аа"/>
    <w:basedOn w:val="a1"/>
    <w:link w:val="1c"/>
    <w:qFormat/>
    <w:rsid w:val="00FE34B7"/>
    <w:pPr>
      <w:widowControl w:val="0"/>
      <w:numPr>
        <w:numId w:val="15"/>
      </w:numPr>
      <w:tabs>
        <w:tab w:val="left" w:pos="993"/>
      </w:tabs>
      <w:autoSpaceDE w:val="0"/>
      <w:autoSpaceDN w:val="0"/>
      <w:adjustRightInd w:val="0"/>
    </w:pPr>
  </w:style>
  <w:style w:type="character" w:customStyle="1" w:styleId="1--0">
    <w:name w:val="Стиль1-- Знак"/>
    <w:basedOn w:val="-0"/>
    <w:link w:val="1--"/>
    <w:rsid w:val="007917CB"/>
    <w:rPr>
      <w:rFonts w:ascii="Times New Roman" w:eastAsia="Times New Roman" w:hAnsi="Times New Roman" w:cs="Times New Roman"/>
      <w:sz w:val="28"/>
      <w:szCs w:val="28"/>
    </w:rPr>
  </w:style>
  <w:style w:type="paragraph" w:customStyle="1" w:styleId="1d">
    <w:name w:val="Стиль1ва"/>
    <w:basedOn w:val="11"/>
    <w:link w:val="1e"/>
    <w:qFormat/>
    <w:rsid w:val="003A6DD8"/>
  </w:style>
  <w:style w:type="character" w:customStyle="1" w:styleId="1c">
    <w:name w:val="Стиль1аа Знак"/>
    <w:basedOn w:val="a2"/>
    <w:link w:val="11"/>
    <w:rsid w:val="00FE34B7"/>
    <w:rPr>
      <w:rFonts w:ascii="Times New Roman" w:eastAsia="Times New Roman" w:hAnsi="Times New Roman" w:cs="Times New Roman"/>
      <w:sz w:val="24"/>
      <w:szCs w:val="24"/>
    </w:rPr>
  </w:style>
  <w:style w:type="character" w:customStyle="1" w:styleId="1e">
    <w:name w:val="Стиль1ва Знак"/>
    <w:basedOn w:val="1c"/>
    <w:link w:val="1d"/>
    <w:rsid w:val="003A6DD8"/>
    <w:rPr>
      <w:rFonts w:ascii="Times New Roman" w:eastAsia="Times New Roman" w:hAnsi="Times New Roman" w:cs="Times New Roman"/>
      <w:sz w:val="24"/>
      <w:szCs w:val="24"/>
    </w:rPr>
  </w:style>
  <w:style w:type="character" w:customStyle="1" w:styleId="rectorate-postition">
    <w:name w:val="rectorate-postition"/>
    <w:basedOn w:val="a2"/>
    <w:rsid w:val="008205BB"/>
  </w:style>
  <w:style w:type="paragraph" w:customStyle="1" w:styleId="af8">
    <w:name w:val="ууу"/>
    <w:basedOn w:val="1a"/>
    <w:link w:val="af9"/>
    <w:qFormat/>
    <w:rsid w:val="006508E6"/>
  </w:style>
  <w:style w:type="character" w:customStyle="1" w:styleId="af9">
    <w:name w:val="ууу Знак"/>
    <w:basedOn w:val="1b"/>
    <w:link w:val="af8"/>
    <w:rsid w:val="006508E6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Strong"/>
    <w:basedOn w:val="a2"/>
    <w:uiPriority w:val="22"/>
    <w:qFormat/>
    <w:rsid w:val="00993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7049F-2F14-4591-8CA7-3E0DA95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ВФУ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П</dc:creator>
  <cp:lastModifiedBy>УЛК416-18</cp:lastModifiedBy>
  <cp:revision>2</cp:revision>
  <cp:lastPrinted>2018-03-01T07:50:00Z</cp:lastPrinted>
  <dcterms:created xsi:type="dcterms:W3CDTF">2022-09-06T06:41:00Z</dcterms:created>
  <dcterms:modified xsi:type="dcterms:W3CDTF">2022-09-06T06:41:00Z</dcterms:modified>
</cp:coreProperties>
</file>